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72EF7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E418329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2519609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2EF59E74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FA2C60">
        <w:rPr>
          <w:rFonts w:ascii="Verdana" w:hAnsi="Verdana" w:cs="Calibri"/>
          <w:lang w:val="en-GB"/>
        </w:rPr>
        <w:t>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1FCC910C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7E152D8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5E54916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8318E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03AAFA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672683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752B89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8026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85F43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9AB6CD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07B5AA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9B3DF23" w14:textId="77777777" w:rsidTr="00526FE9">
        <w:tc>
          <w:tcPr>
            <w:tcW w:w="2232" w:type="dxa"/>
            <w:shd w:val="clear" w:color="auto" w:fill="FFFFFF"/>
          </w:tcPr>
          <w:p w14:paraId="2B80BB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49E13C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F6A53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D25442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1FBD468D" w14:textId="77777777" w:rsidTr="004A0549">
        <w:tc>
          <w:tcPr>
            <w:tcW w:w="2232" w:type="dxa"/>
            <w:shd w:val="clear" w:color="auto" w:fill="FFFFFF"/>
          </w:tcPr>
          <w:p w14:paraId="14841543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A30731F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B48645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33E44A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410"/>
      </w:tblGrid>
      <w:tr w:rsidR="00887CE1" w:rsidRPr="007673FA" w14:paraId="56770114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66DBCB5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19140C24" w14:textId="77777777" w:rsidR="00887CE1" w:rsidRPr="007673FA" w:rsidRDefault="009474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7419">
              <w:rPr>
                <w:rFonts w:ascii="Verdana" w:hAnsi="Verdana" w:cs="Arial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12284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44281B7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01A0AF47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2E712D90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6EDCA39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73CF8A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14EDAB04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CC66FA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3B714AA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78942B3" w14:textId="77777777" w:rsidTr="00237197">
        <w:trPr>
          <w:trHeight w:val="559"/>
        </w:trPr>
        <w:tc>
          <w:tcPr>
            <w:tcW w:w="2232" w:type="dxa"/>
            <w:shd w:val="clear" w:color="auto" w:fill="FFFFFF"/>
          </w:tcPr>
          <w:p w14:paraId="0C70F16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3E93E74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Airport road km0.5</w:t>
            </w:r>
          </w:p>
          <w:p w14:paraId="060DC52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.O.BOX 1169 – 3029 – </w:t>
            </w:r>
          </w:p>
          <w:p w14:paraId="5951B652" w14:textId="77777777" w:rsidR="00377526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Sfax- Tunisia</w:t>
            </w:r>
          </w:p>
        </w:tc>
        <w:tc>
          <w:tcPr>
            <w:tcW w:w="2268" w:type="dxa"/>
            <w:shd w:val="clear" w:color="auto" w:fill="FFFFFF"/>
          </w:tcPr>
          <w:p w14:paraId="2ECC4E5E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10" w:type="dxa"/>
            <w:shd w:val="clear" w:color="auto" w:fill="FFFFFF"/>
          </w:tcPr>
          <w:p w14:paraId="6EE7392C" w14:textId="77777777" w:rsidR="00377526" w:rsidRPr="007673FA" w:rsidRDefault="00237197" w:rsidP="002371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Tunisia</w:t>
            </w:r>
          </w:p>
        </w:tc>
      </w:tr>
      <w:tr w:rsidR="00237197" w:rsidRPr="00E02718" w14:paraId="3339784D" w14:textId="77777777" w:rsidTr="00237197">
        <w:tc>
          <w:tcPr>
            <w:tcW w:w="2232" w:type="dxa"/>
            <w:shd w:val="clear" w:color="auto" w:fill="FFFFFF"/>
          </w:tcPr>
          <w:p w14:paraId="27D08E4B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6EF8EBE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2F43CB0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ponsible for </w:t>
            </w:r>
          </w:p>
          <w:p w14:paraId="56D12B6D" w14:textId="77777777" w:rsidR="00237197" w:rsidRPr="00237197" w:rsidRDefault="00237197" w:rsidP="00237197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Internation Cooperation</w:t>
            </w:r>
          </w:p>
          <w:p w14:paraId="317BEAE9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79EFBF36" w14:textId="77777777" w:rsidR="00237197" w:rsidRPr="00E02718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7D878143" w14:textId="77777777" w:rsidR="00237197" w:rsidRDefault="00B70AA7" w:rsidP="00237197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2" w:history="1">
              <w:r w:rsidR="00237197" w:rsidRPr="00317410">
                <w:rPr>
                  <w:rStyle w:val="Lienhypertexte"/>
                  <w:rFonts w:ascii="Verdana" w:hAnsi="Verdana" w:cs="Arial"/>
                  <w:sz w:val="20"/>
                  <w:lang w:val="fr-BE"/>
                </w:rPr>
                <w:t>Fatma.ghorbel@usf.tn</w:t>
              </w:r>
            </w:hyperlink>
            <w:r w:rsidR="0023719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276D0EA" w14:textId="0994CA02" w:rsidR="00237197" w:rsidRPr="006725CF" w:rsidRDefault="00237197" w:rsidP="003A237D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 : +2167424</w:t>
            </w:r>
            <w:r w:rsidR="003A237D">
              <w:rPr>
                <w:rFonts w:ascii="Verdana" w:hAnsi="Verdana" w:cs="Arial"/>
                <w:sz w:val="20"/>
                <w:lang w:val="fr-BE"/>
              </w:rPr>
              <w:t>7401</w:t>
            </w:r>
          </w:p>
        </w:tc>
      </w:tr>
    </w:tbl>
    <w:p w14:paraId="3EC8ECE7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D3525F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1881"/>
        <w:gridCol w:w="2583"/>
      </w:tblGrid>
      <w:tr w:rsidR="00D97FE7" w:rsidRPr="00D97FE7" w14:paraId="7AB32914" w14:textId="77777777" w:rsidTr="000E2B73">
        <w:trPr>
          <w:trHeight w:val="371"/>
        </w:trPr>
        <w:tc>
          <w:tcPr>
            <w:tcW w:w="2093" w:type="dxa"/>
            <w:shd w:val="clear" w:color="auto" w:fill="FFFFFF"/>
          </w:tcPr>
          <w:p w14:paraId="3AFE82F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0F24E50" w14:textId="50046656" w:rsidR="00D97FE7" w:rsidRPr="008C0A24" w:rsidRDefault="005A4ACA" w:rsidP="008C0A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of </w:t>
            </w:r>
            <w:r w:rsidR="00851374">
              <w:rPr>
                <w:rFonts w:ascii="Verdana" w:hAnsi="Verdana" w:cs="Arial"/>
                <w:sz w:val="20"/>
                <w:lang w:val="en-GB"/>
              </w:rPr>
              <w:t>Cukurova</w:t>
            </w:r>
          </w:p>
        </w:tc>
      </w:tr>
      <w:tr w:rsidR="00377526" w:rsidRPr="007673FA" w14:paraId="09C090E9" w14:textId="77777777" w:rsidTr="000E2B73">
        <w:trPr>
          <w:trHeight w:val="371"/>
        </w:trPr>
        <w:tc>
          <w:tcPr>
            <w:tcW w:w="2093" w:type="dxa"/>
            <w:shd w:val="clear" w:color="auto" w:fill="FFFFFF"/>
          </w:tcPr>
          <w:p w14:paraId="463BD22F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FFB40E4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F579A4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14:paraId="38486A83" w14:textId="72899A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4D2AE693" w14:textId="77777777" w:rsidR="00DD7C9F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1DC7E1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FFFFFF"/>
          </w:tcPr>
          <w:p w14:paraId="02DD959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BA3980B" w14:textId="77777777" w:rsidTr="000E2B73">
        <w:trPr>
          <w:trHeight w:val="559"/>
        </w:trPr>
        <w:tc>
          <w:tcPr>
            <w:tcW w:w="2093" w:type="dxa"/>
            <w:shd w:val="clear" w:color="auto" w:fill="FFFFFF"/>
          </w:tcPr>
          <w:p w14:paraId="3B83F6F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08E8FCAC" w14:textId="38372509" w:rsidR="00377526" w:rsidRPr="007673FA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6D31FBC4" w14:textId="24003D29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FFFFFF"/>
          </w:tcPr>
          <w:p w14:paraId="319491A1" w14:textId="3694ADA0" w:rsidR="00377526" w:rsidRPr="007673FA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3C8206FC" w14:textId="77777777" w:rsidTr="000E2B73">
        <w:tc>
          <w:tcPr>
            <w:tcW w:w="2093" w:type="dxa"/>
            <w:shd w:val="clear" w:color="auto" w:fill="FFFFFF"/>
          </w:tcPr>
          <w:p w14:paraId="3E0CAD92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448536E0" w14:textId="00D5A76C" w:rsidR="00377526" w:rsidRPr="007C347B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1881" w:type="dxa"/>
            <w:shd w:val="clear" w:color="auto" w:fill="FFFFFF"/>
          </w:tcPr>
          <w:p w14:paraId="45971700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14:paraId="30DD7FF1" w14:textId="00011068" w:rsidR="00377526" w:rsidRPr="003D0705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4FFB9EC" w14:textId="77777777" w:rsidTr="000E2B73">
        <w:tc>
          <w:tcPr>
            <w:tcW w:w="2093" w:type="dxa"/>
            <w:shd w:val="clear" w:color="auto" w:fill="FFFFFF"/>
          </w:tcPr>
          <w:p w14:paraId="6352C17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8D5F7B4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38CBB09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14:paraId="01B502B0" w14:textId="2DC1641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1834DDE6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F3190BB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83" w:type="dxa"/>
            <w:shd w:val="clear" w:color="auto" w:fill="FFFFFF"/>
          </w:tcPr>
          <w:p w14:paraId="6B8A2E0C" w14:textId="77777777" w:rsidR="00E915B6" w:rsidRDefault="00B70AA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F157394" w14:textId="77777777" w:rsidR="00377526" w:rsidRPr="00E02718" w:rsidRDefault="00B70AA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18C85AD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6F109C0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280FE4AA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4C42667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401EC52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C347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1374" w14:paraId="6965ACB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D3FAC1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747866B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FC9B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E935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A483EB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51374" w14:paraId="57A3AEF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9F6987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AA04EB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F880E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75B6C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F26F47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51374" w14:paraId="37904E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D7D029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D93D2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0C33B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29145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FE99D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616C9B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51374" w14:paraId="36EA786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1D7674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356053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1347A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B1AE3D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760D5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19F14A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A4A96F8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8EA84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DDB3D4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ECACC8C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515E517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340248B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51374" w14:paraId="662EBC3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6AD935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BFB37A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F936FA4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9F7A1C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94E094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1C06760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EEA0A56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39B5664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C7BA0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FC24F61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1639277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9ACCB0A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4F6164C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C6C1A0C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EB4F" w14:textId="77777777" w:rsidR="00B70AA7" w:rsidRDefault="00B70AA7">
      <w:r>
        <w:separator/>
      </w:r>
    </w:p>
  </w:endnote>
  <w:endnote w:type="continuationSeparator" w:id="0">
    <w:p w14:paraId="79B77131" w14:textId="77777777" w:rsidR="00B70AA7" w:rsidRDefault="00B70AA7">
      <w:r>
        <w:continuationSeparator/>
      </w:r>
    </w:p>
  </w:endnote>
  <w:endnote w:id="1">
    <w:p w14:paraId="2C33B519" w14:textId="77777777"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B73834" w14:textId="77777777"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DF3FE9A" w14:textId="77777777"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7B4060" w14:textId="77777777"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276161F7" w14:textId="77777777"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F81852" w14:textId="77777777"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1C9E898" w14:textId="77777777"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9ECCACA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F34F7" w14:textId="77777777" w:rsidR="009F32D0" w:rsidRDefault="00B5782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16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F97AF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CDA0" w14:textId="77777777" w:rsidR="005655B4" w:rsidRDefault="005655B4">
    <w:pPr>
      <w:pStyle w:val="Pieddepage"/>
    </w:pPr>
  </w:p>
  <w:p w14:paraId="7AA9487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02EE" w14:textId="77777777" w:rsidR="00B70AA7" w:rsidRDefault="00B70AA7">
      <w:r>
        <w:separator/>
      </w:r>
    </w:p>
  </w:footnote>
  <w:footnote w:type="continuationSeparator" w:id="0">
    <w:p w14:paraId="38FAC184" w14:textId="77777777" w:rsidR="00B70AA7" w:rsidRDefault="00B7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8461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4A233B5E" w14:textId="77777777" w:rsidTr="00FE0FB6">
      <w:trPr>
        <w:trHeight w:val="823"/>
      </w:trPr>
      <w:tc>
        <w:tcPr>
          <w:tcW w:w="7135" w:type="dxa"/>
          <w:vAlign w:val="center"/>
        </w:tcPr>
        <w:p w14:paraId="01F528A0" w14:textId="77777777" w:rsidR="00E01AAA" w:rsidRPr="00AD66BB" w:rsidRDefault="006A477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54A800" wp14:editId="73BDDEFD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980D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4CFEEF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80FBBD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EA725B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54A8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2EF980D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4CFEEFA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80FBBD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EA725B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208BB1" wp14:editId="399BE1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243C1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4A96847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19A1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C9F"/>
    <w:rsid w:val="000566D0"/>
    <w:rsid w:val="000605C0"/>
    <w:rsid w:val="00060AB1"/>
    <w:rsid w:val="000624B2"/>
    <w:rsid w:val="00062E29"/>
    <w:rsid w:val="00071695"/>
    <w:rsid w:val="000720F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73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197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51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37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ACA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77D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AC2"/>
    <w:rsid w:val="007464C7"/>
    <w:rsid w:val="00747ACF"/>
    <w:rsid w:val="00752FD5"/>
    <w:rsid w:val="00754134"/>
    <w:rsid w:val="0075468B"/>
    <w:rsid w:val="007561A1"/>
    <w:rsid w:val="007566E8"/>
    <w:rsid w:val="007570E2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862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47B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374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A4B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A24"/>
    <w:rsid w:val="008C2716"/>
    <w:rsid w:val="008C6905"/>
    <w:rsid w:val="008D39EF"/>
    <w:rsid w:val="008D4337"/>
    <w:rsid w:val="008E0763"/>
    <w:rsid w:val="008E3036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37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419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7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FD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1BD6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C81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823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AA7"/>
    <w:rsid w:val="00B70D46"/>
    <w:rsid w:val="00B71396"/>
    <w:rsid w:val="00B726CA"/>
    <w:rsid w:val="00B7446B"/>
    <w:rsid w:val="00B74C8E"/>
    <w:rsid w:val="00B750FF"/>
    <w:rsid w:val="00B774FA"/>
    <w:rsid w:val="00B807E5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2DC4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6D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6CA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D98"/>
    <w:rsid w:val="00C60B0E"/>
    <w:rsid w:val="00C62C56"/>
    <w:rsid w:val="00C64987"/>
    <w:rsid w:val="00C6649A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6DE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7C9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C05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69C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C60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D805-70C8-42B2-B7DF-5914420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6</Words>
  <Characters>229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ilisateur Windows</cp:lastModifiedBy>
  <cp:revision>2</cp:revision>
  <cp:lastPrinted>2013-11-06T08:46:00Z</cp:lastPrinted>
  <dcterms:created xsi:type="dcterms:W3CDTF">2021-11-04T10:54:00Z</dcterms:created>
  <dcterms:modified xsi:type="dcterms:W3CDTF">2021-1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